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3B65" w:rsidR="00BA56ED" w:rsidP="00BA56ED" w:rsidRDefault="00BA56ED" w14:paraId="4491678A" w14:textId="77777777">
      <w:pPr>
        <w:rPr>
          <w:rFonts w:asciiTheme="minorHAnsi" w:hAnsiTheme="minorHAnsi" w:cstheme="minorHAnsi"/>
          <w:b/>
          <w:lang w:val="es-DO"/>
        </w:rPr>
      </w:pPr>
    </w:p>
    <w:p w:rsidR="00D81548" w:rsidP="00BA56ED" w:rsidRDefault="00D81548" w14:paraId="65000CEB" w14:textId="77777777">
      <w:pPr>
        <w:jc w:val="center"/>
        <w:rPr>
          <w:b/>
        </w:rPr>
      </w:pPr>
    </w:p>
    <w:p w:rsidRPr="00F074AB" w:rsidR="00BA56ED" w:rsidP="00BA56ED" w:rsidRDefault="00BA56ED" w14:paraId="193DF898" w14:textId="5415D7AE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:rsidRPr="00F074AB" w:rsidR="00BA56ED" w:rsidP="00BA56ED" w:rsidRDefault="00BA56ED" w14:paraId="7976A26D" w14:textId="77777777">
      <w:pPr>
        <w:rPr>
          <w:b/>
          <w:color w:val="FF0000"/>
        </w:rPr>
      </w:pPr>
    </w:p>
    <w:p w:rsidRPr="00F074AB" w:rsidR="00BA56ED" w:rsidP="00BA56ED" w:rsidRDefault="00BA56ED" w14:paraId="57422D2D" w14:textId="5218C355">
      <w:pPr>
        <w:jc w:val="both"/>
      </w:pPr>
      <w:r w:rsidRPr="00F074AB">
        <w:t xml:space="preserve">Quien </w:t>
      </w:r>
      <w:r w:rsidRPr="00F074AB" w:rsidR="00122AAF">
        <w:t>suscribe, _</w:t>
      </w:r>
      <w:r w:rsidRPr="00F074AB">
        <w:t>__(nombre)______________, (generales)____, en calidad de _</w:t>
      </w:r>
      <w:r w:rsidRPr="00F074AB" w:rsidR="00122AAF">
        <w:t>_</w:t>
      </w:r>
      <w:r w:rsidRPr="00F074AB" w:rsidR="00122AAF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Pr="00F074AB" w:rsidR="008315A3">
        <w:rPr>
          <w:u w:val="single"/>
        </w:rPr>
        <w:t>desempeña)</w:t>
      </w:r>
      <w:r w:rsidRPr="00F074AB" w:rsidR="008315A3">
        <w:t xml:space="preserve"> _</w:t>
      </w:r>
      <w:r w:rsidRPr="00F074AB">
        <w:t xml:space="preserve">______, actuando en nombre y representación de </w:t>
      </w:r>
      <w:r w:rsidRPr="0095727F" w:rsidR="008315A3">
        <w:rPr>
          <w:color w:val="FF0000"/>
          <w:u w:val="single"/>
        </w:rPr>
        <w:t>_ (</w:t>
      </w:r>
      <w:r w:rsidRPr="0095727F">
        <w:rPr>
          <w:color w:val="FF0000"/>
          <w:u w:val="single"/>
        </w:rPr>
        <w:t xml:space="preserve">nombre de la persona física o </w:t>
      </w:r>
      <w:r w:rsidRPr="0095727F" w:rsidR="008315A3">
        <w:rPr>
          <w:color w:val="FF0000"/>
          <w:u w:val="single"/>
        </w:rPr>
        <w:t>jurídica) _</w:t>
      </w:r>
      <w:r w:rsidRPr="0095727F">
        <w:rPr>
          <w:color w:val="FF0000"/>
          <w:u w:val="single"/>
        </w:rPr>
        <w:t>_________________, ________</w:t>
      </w:r>
      <w:r w:rsidRPr="0095727F" w:rsidR="008315A3">
        <w:rPr>
          <w:color w:val="FF0000"/>
          <w:u w:val="single"/>
        </w:rPr>
        <w:t>_ (</w:t>
      </w:r>
      <w:r w:rsidRPr="0095727F">
        <w:rPr>
          <w:color w:val="FF0000"/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:rsidRPr="00F074AB" w:rsidR="00BA56ED" w:rsidP="00BA56ED" w:rsidRDefault="00BA56ED" w14:paraId="20CC01AC" w14:textId="6B560C93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Pr="00F074AB" w:rsidR="00103C2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:rsidRPr="00F074AB" w:rsidR="00BA56ED" w:rsidP="00BA56ED" w:rsidRDefault="00BA56ED" w14:paraId="4D68F3A8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:rsidRPr="00F074AB" w:rsidR="00BA56ED" w:rsidP="00BA56ED" w:rsidRDefault="00BA56ED" w14:paraId="4E585B82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:rsidRPr="00F074AB" w:rsidR="00BA56ED" w:rsidP="00BA56ED" w:rsidRDefault="00BA56ED" w14:paraId="2EBB5E2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F074AB" w:rsidR="00BA56ED" w:rsidP="00BA56ED" w:rsidRDefault="00BA56ED" w14:paraId="65179C10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:rsidRPr="00F074AB" w:rsidR="00BA56ED" w:rsidP="00BA56ED" w:rsidRDefault="00BA56ED" w14:paraId="55CAFDDC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:rsidRPr="00F074AB" w:rsidR="00BA56ED" w:rsidP="00BA56ED" w:rsidRDefault="00BA56ED" w14:paraId="6779B7E9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:rsidRPr="00F074AB" w:rsidR="00BA56ED" w:rsidP="00BA56ED" w:rsidRDefault="00BA56ED" w14:paraId="4391616D" w14:textId="709A84D1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Pr="00F074AB" w:rsidR="00103C2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:rsidRPr="00F074AB" w:rsidR="00BA56ED" w:rsidP="00BA56ED" w:rsidRDefault="00BA56ED" w14:paraId="3B536F22" w14:textId="2957245F">
      <w:pPr>
        <w:jc w:val="both"/>
      </w:pPr>
      <w:r w:rsidRPr="00F074AB">
        <w:t xml:space="preserve">La presente DECLARACIÓN JURADA ha sido realizada en la ciudad de _________________, República Dominicana </w:t>
      </w:r>
      <w:r w:rsidRPr="00F074AB" w:rsidR="00670585">
        <w:t>a los</w:t>
      </w:r>
      <w:r w:rsidRPr="00F074AB">
        <w:t xml:space="preserve"> </w:t>
      </w:r>
      <w:r w:rsidRPr="00F074AB" w:rsidR="00103C2B">
        <w:rPr>
          <w:u w:val="single"/>
        </w:rPr>
        <w:t>()</w:t>
      </w:r>
      <w:r w:rsidRPr="00F074AB">
        <w:t xml:space="preserve"> días del mes de ____________ del año dos mil </w:t>
      </w:r>
      <w:r w:rsidRPr="00F074AB" w:rsidR="00150680">
        <w:t>veint</w:t>
      </w:r>
      <w:r w:rsidR="00B7512A">
        <w:t>itrés</w:t>
      </w:r>
      <w:r w:rsidRPr="00F074AB">
        <w:t xml:space="preserve"> (20</w:t>
      </w:r>
      <w:r w:rsidRPr="00F074AB" w:rsidR="00150680">
        <w:t>2</w:t>
      </w:r>
      <w:r w:rsidR="00B7512A">
        <w:t>3</w:t>
      </w:r>
      <w:r w:rsidRPr="00F074AB">
        <w:t>).</w:t>
      </w:r>
    </w:p>
    <w:p w:rsidRPr="00F074AB" w:rsidR="001C410C" w:rsidP="00BA56ED" w:rsidRDefault="001C410C" w14:paraId="0ADB51B5" w14:textId="77777777">
      <w:pPr>
        <w:spacing w:line="720" w:lineRule="auto"/>
        <w:jc w:val="center"/>
      </w:pPr>
    </w:p>
    <w:p w:rsidRPr="00F074AB" w:rsidR="00BA56ED" w:rsidP="00BA56ED" w:rsidRDefault="00BA56ED" w14:paraId="1ADA44E1" w14:textId="77777777">
      <w:pPr>
        <w:spacing w:line="720" w:lineRule="auto"/>
        <w:jc w:val="center"/>
      </w:pPr>
      <w:r w:rsidRPr="00F074AB">
        <w:t>____________________</w:t>
      </w:r>
    </w:p>
    <w:p w:rsidRPr="00763B65" w:rsidR="001C410C" w:rsidP="00BA56ED" w:rsidRDefault="001C410C" w14:paraId="42912116" w14:textId="77777777">
      <w:pPr>
        <w:spacing w:line="720" w:lineRule="auto"/>
        <w:jc w:val="center"/>
        <w:rPr>
          <w:rFonts w:asciiTheme="minorHAnsi" w:hAnsiTheme="minorHAnsi" w:cstheme="minorHAnsi"/>
        </w:rPr>
      </w:pPr>
    </w:p>
    <w:sectPr w:rsidRPr="00763B65" w:rsidR="001C410C" w:rsidSect="00D81548">
      <w:headerReference w:type="default" r:id="rId11"/>
      <w:pgSz w:w="11906" w:h="16838" w:orient="portrait"/>
      <w:pgMar w:top="1417" w:right="1701" w:bottom="1417" w:left="1701" w:header="709" w:footer="720" w:gutter="0"/>
      <w:cols w:space="720"/>
      <w:docGrid w:linePitch="360"/>
      <w:footerReference w:type="default" r:id="Rb825c4b4af5c48b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34AE" w:rsidP="00BA56ED" w:rsidRDefault="000534AE" w14:paraId="4BF6BCEE" w14:textId="77777777">
      <w:r>
        <w:separator/>
      </w:r>
    </w:p>
  </w:endnote>
  <w:endnote w:type="continuationSeparator" w:id="0">
    <w:p w:rsidR="000534AE" w:rsidP="00BA56ED" w:rsidRDefault="000534AE" w14:paraId="3F3DBE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7476058" w:rsidTr="77476058" w14:paraId="15C1ABB7">
      <w:trPr>
        <w:trHeight w:val="300"/>
      </w:trPr>
      <w:tc>
        <w:tcPr>
          <w:tcW w:w="2830" w:type="dxa"/>
          <w:tcMar/>
        </w:tcPr>
        <w:p w:rsidR="77476058" w:rsidP="77476058" w:rsidRDefault="77476058" w14:paraId="24D54BF6" w14:textId="19B24A52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77476058" w:rsidP="77476058" w:rsidRDefault="77476058" w14:paraId="39937785" w14:textId="626EE973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77476058" w:rsidP="77476058" w:rsidRDefault="77476058" w14:paraId="3E49966B" w14:textId="49FAFC3E">
          <w:pPr>
            <w:pStyle w:val="Encabezado"/>
            <w:bidi w:val="0"/>
            <w:ind w:right="-115"/>
            <w:jc w:val="right"/>
          </w:pPr>
        </w:p>
      </w:tc>
    </w:tr>
  </w:tbl>
  <w:p w:rsidR="77476058" w:rsidP="77476058" w:rsidRDefault="77476058" w14:paraId="3763C215" w14:textId="6473DB51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34AE" w:rsidP="00BA56ED" w:rsidRDefault="000534AE" w14:paraId="42DB71D8" w14:textId="77777777">
      <w:r>
        <w:separator/>
      </w:r>
    </w:p>
  </w:footnote>
  <w:footnote w:type="continuationSeparator" w:id="0">
    <w:p w:rsidR="000534AE" w:rsidP="00BA56ED" w:rsidRDefault="000534AE" w14:paraId="03299B5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A56ED" w:rsidP="0053555B" w:rsidRDefault="00D81548" w14:paraId="5997326A" w14:textId="4FFEC71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4F2DB7" w:rsidR="00BA56ED" w:rsidP="138A1C33" w:rsidRDefault="0053555B" w14:paraId="51B4B870" w14:textId="57460AE6">
    <w:pPr>
      <w:pStyle w:val="Encabezado"/>
      <w:tabs>
        <w:tab w:val="clear" w:pos="4252"/>
        <w:tab w:val="clear" w:pos="8504"/>
        <w:tab w:val="left" w:pos="1134"/>
      </w:tabs>
      <w:jc w:val="right"/>
      <w:rPr>
        <w:b w:val="1"/>
        <w:bCs w:val="1"/>
      </w:rPr>
    </w:pPr>
    <w:r>
      <w:rPr>
        <w:i/>
        <w:sz w:val="22"/>
        <w:szCs w:val="22"/>
      </w:rPr>
      <w:tab/>
    </w:r>
    <w:r w:rsidRPr="138A1C33" w:rsidR="138A1C33">
      <w:rPr>
        <w:b w:val="1"/>
        <w:bCs w:val="1"/>
      </w:rPr>
      <w:t>C</w:t>
    </w:r>
    <w:r w:rsidRPr="138A1C33" w:rsidR="138A1C33">
      <w:rPr>
        <w:b w:val="1"/>
        <w:bCs w:val="1"/>
      </w:rPr>
      <w:t>P-CPJ-BS-</w:t>
    </w:r>
    <w:r w:rsidRPr="138A1C33" w:rsidR="138A1C33">
      <w:rPr>
        <w:b w:val="1"/>
        <w:bCs w:val="1"/>
      </w:rPr>
      <w:t>3</w:t>
    </w:r>
    <w:r w:rsidRPr="138A1C33" w:rsidR="138A1C33">
      <w:rPr>
        <w:b w:val="1"/>
        <w:bCs w:val="1"/>
      </w:rPr>
      <w:t>8</w:t>
    </w:r>
    <w:r w:rsidRPr="138A1C33" w:rsidR="138A1C33">
      <w:rPr>
        <w:b w:val="1"/>
        <w:bCs w:val="1"/>
      </w:rPr>
      <w:t>-2023</w:t>
    </w:r>
    <w:r w:rsidRPr="138A1C33" w:rsidR="138A1C33">
      <w:rPr>
        <w:b w:val="1"/>
        <w:bCs w:val="1"/>
      </w:rPr>
      <w:t xml:space="preserve"> </w:t>
    </w:r>
  </w:p>
  <w:p w:rsidRPr="006E5FEE" w:rsidR="00150680" w:rsidP="00150680" w:rsidRDefault="00D81548" w14:paraId="4A22CFBC" w14:textId="2EA52C09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Pr="006E5FEE" w:rsidR="00150680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401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534AE"/>
    <w:rsid w:val="000A3A1A"/>
    <w:rsid w:val="000E28B7"/>
    <w:rsid w:val="00103C2B"/>
    <w:rsid w:val="00112C06"/>
    <w:rsid w:val="00116C5E"/>
    <w:rsid w:val="00122AAF"/>
    <w:rsid w:val="00143766"/>
    <w:rsid w:val="00150680"/>
    <w:rsid w:val="00160FBE"/>
    <w:rsid w:val="001C410C"/>
    <w:rsid w:val="002716DF"/>
    <w:rsid w:val="0028514E"/>
    <w:rsid w:val="002F159D"/>
    <w:rsid w:val="002F6314"/>
    <w:rsid w:val="003027FB"/>
    <w:rsid w:val="00330F96"/>
    <w:rsid w:val="00383883"/>
    <w:rsid w:val="003C1E2C"/>
    <w:rsid w:val="003F190A"/>
    <w:rsid w:val="004315D8"/>
    <w:rsid w:val="0049132B"/>
    <w:rsid w:val="004F2DB7"/>
    <w:rsid w:val="0053555B"/>
    <w:rsid w:val="00552B39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821C3"/>
    <w:rsid w:val="0078473F"/>
    <w:rsid w:val="007C2405"/>
    <w:rsid w:val="007F5927"/>
    <w:rsid w:val="008315A3"/>
    <w:rsid w:val="0083726D"/>
    <w:rsid w:val="008D054A"/>
    <w:rsid w:val="008F1582"/>
    <w:rsid w:val="0093016C"/>
    <w:rsid w:val="0095727F"/>
    <w:rsid w:val="009A3086"/>
    <w:rsid w:val="009D611F"/>
    <w:rsid w:val="00B21986"/>
    <w:rsid w:val="00B36AE2"/>
    <w:rsid w:val="00B51960"/>
    <w:rsid w:val="00B72ADC"/>
    <w:rsid w:val="00B7512A"/>
    <w:rsid w:val="00B757BC"/>
    <w:rsid w:val="00BA56ED"/>
    <w:rsid w:val="00C62788"/>
    <w:rsid w:val="00C820EF"/>
    <w:rsid w:val="00CA5DA8"/>
    <w:rsid w:val="00CB3E19"/>
    <w:rsid w:val="00CC4752"/>
    <w:rsid w:val="00D66F45"/>
    <w:rsid w:val="00D81548"/>
    <w:rsid w:val="00DF5521"/>
    <w:rsid w:val="00E606D1"/>
    <w:rsid w:val="00E7306E"/>
    <w:rsid w:val="00E83DEC"/>
    <w:rsid w:val="00EA38A8"/>
    <w:rsid w:val="00EA3AEA"/>
    <w:rsid w:val="00F074AB"/>
    <w:rsid w:val="00F25A59"/>
    <w:rsid w:val="00F31324"/>
    <w:rsid w:val="00F73C6F"/>
    <w:rsid w:val="00FA579C"/>
    <w:rsid w:val="138A1C33"/>
    <w:rsid w:val="7747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b825c4b4af5c48bb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EEFCB-F2AA-4166-86CD-79DBE0290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4466D-17ED-4313-BC9D-0125152192B3}"/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santamaria</dc:creator>
  <lastModifiedBy>Mery Ann Pool Piña</lastModifiedBy>
  <revision>8</revision>
  <lastPrinted>2023-09-05T15:21:00.0000000Z</lastPrinted>
  <dcterms:created xsi:type="dcterms:W3CDTF">2023-07-26T13:45:00.0000000Z</dcterms:created>
  <dcterms:modified xsi:type="dcterms:W3CDTF">2023-10-09T20:00:37.19449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